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6C0D" w14:textId="7C350B49" w:rsidR="004A6721" w:rsidRDefault="004A6721" w:rsidP="0070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ЧЕСК</w:t>
      </w:r>
      <w:r w:rsid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СПЕКТЫ СТРЕССА</w:t>
      </w:r>
      <w:bookmarkStart w:id="0" w:name="_GoBack"/>
      <w:bookmarkEnd w:id="0"/>
    </w:p>
    <w:p w14:paraId="35BCEB6D" w14:textId="2BA074F6" w:rsidR="004A6721" w:rsidRDefault="004A6721" w:rsidP="004A6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5FBEF1" w14:textId="192AF054" w:rsidR="00B160DC" w:rsidRPr="00C7248A" w:rsidRDefault="004A6721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исследования. </w:t>
      </w:r>
      <w:r w:rsidR="00B160DC" w:rsidRPr="00C7248A">
        <w:rPr>
          <w:rFonts w:ascii="Times New Roman" w:hAnsi="Times New Roman" w:cs="Times New Roman"/>
          <w:sz w:val="28"/>
          <w:szCs w:val="28"/>
          <w:lang w:val="ru-RU"/>
        </w:rPr>
        <w:t>Тема психологических аспектов стресса является очень актуальной в современном мире. Стресс – это состояние, когда организм подвергается физическому или эмоциональному напряжению, которое превышает его возможности адаптации. В нашем быстро меняющемся и требовательном обществе многие люди сталкиваются со стрессом на работе, в личной жизни, в школе или университете.</w:t>
      </w:r>
    </w:p>
    <w:p w14:paraId="4C99B920" w14:textId="1F527559" w:rsidR="00B160DC" w:rsidRPr="00C7248A" w:rsidRDefault="00B160DC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Психологические аспекты стресса – это всевозможные эмоциональные, психологические и поведенческие последствия, которые возникают у человека под воздействием стресса. Они могут проявляться в виде тревоги, депрессии, раздражительности, снижения или повышения энергии, сонливости, нарушения памяти и концентрации внимания и т. д.</w:t>
      </w:r>
    </w:p>
    <w:p w14:paraId="394CAD65" w14:textId="396C9EF7" w:rsidR="00B160DC" w:rsidRPr="00C7248A" w:rsidRDefault="00B160DC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Актуальность этой темы обусловлена рядом причин. Во-первых, стресс является все более распространенным явлением в нашей жизни, и многие люди страдают от его негативных последствий. Он может вызывать серьезные проблемы со здоровьем, влиять на отношения, работоспособность и общую жизненную удовлетворенность.</w:t>
      </w:r>
    </w:p>
    <w:p w14:paraId="445659F8" w14:textId="171B3616" w:rsidR="00B160DC" w:rsidRPr="00C7248A" w:rsidRDefault="00B160DC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Во-вторых, стресс является многогранным явлением, и его психологические аспекты требуют дополнительного изучения. Научные исследования позволяют понять механизмы возникновения стресса, его влияние на психику и поведение человека, а также разработать методы его предотвращения и управления.</w:t>
      </w:r>
    </w:p>
    <w:p w14:paraId="39F7DBD9" w14:textId="09F6A0FE" w:rsidR="00B160DC" w:rsidRPr="00C7248A" w:rsidRDefault="00B160DC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тресс оказывает значительное влияние на общество в целом. Заболевания, связанные со стрессом, становятся все </w:t>
      </w:r>
      <w:proofErr w:type="spellStart"/>
      <w:r w:rsidRPr="00C7248A">
        <w:rPr>
          <w:rFonts w:ascii="Times New Roman" w:hAnsi="Times New Roman" w:cs="Times New Roman"/>
          <w:sz w:val="28"/>
          <w:szCs w:val="28"/>
          <w:lang w:val="ru-RU"/>
        </w:rPr>
        <w:t>распространеннее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>, что приводит к увеличению расходов на здравоохранение. Уровень стресса также может влиять на производительность труда, социальные отношения и качество жизни населения.</w:t>
      </w:r>
    </w:p>
    <w:p w14:paraId="45B3DC55" w14:textId="7CA625B3" w:rsidR="004A6721" w:rsidRPr="00C7248A" w:rsidRDefault="00B160DC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зучение психологических аспектов стресса является необходимым для понимания и предотвращения негативных последствий этого явления. Эта тема актуальна для психологов, медиков, управленцев, педагогов и всех, кто сталкивается с проблемами стресса в своей повседневной жизни. </w:t>
      </w:r>
      <w:r w:rsidR="004A6721" w:rsidRPr="00C7248A">
        <w:rPr>
          <w:rFonts w:ascii="Times New Roman" w:hAnsi="Times New Roman" w:cs="Times New Roman"/>
          <w:sz w:val="28"/>
          <w:szCs w:val="28"/>
          <w:lang w:val="ru-RU"/>
        </w:rPr>
        <w:t>Стресс</w:t>
      </w:r>
      <w:r w:rsidR="00C449D7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12B3B" w:rsidRPr="00C7248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4A6721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й </w:t>
      </w:r>
      <w:r w:rsidR="00F12B3B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и неизбежной реакцией организма на внешние раздражители или внутренние конфликты. </w:t>
      </w:r>
      <w:r w:rsidR="00C449D7" w:rsidRPr="00C7248A">
        <w:rPr>
          <w:rFonts w:ascii="Times New Roman" w:hAnsi="Times New Roman" w:cs="Times New Roman"/>
          <w:sz w:val="28"/>
          <w:szCs w:val="28"/>
          <w:lang w:val="ru-RU"/>
        </w:rPr>
        <w:t>Он может быть положительным, известный как “</w:t>
      </w:r>
      <w:r w:rsidR="00C449D7" w:rsidRPr="00C7248A">
        <w:rPr>
          <w:rFonts w:ascii="Times New Roman" w:hAnsi="Times New Roman" w:cs="Times New Roman"/>
          <w:sz w:val="28"/>
          <w:szCs w:val="28"/>
          <w:lang w:val="en-US"/>
        </w:rPr>
        <w:t>eustress</w:t>
      </w:r>
      <w:r w:rsidR="00C449D7" w:rsidRPr="00C7248A">
        <w:rPr>
          <w:rFonts w:ascii="Times New Roman" w:hAnsi="Times New Roman" w:cs="Times New Roman"/>
          <w:sz w:val="28"/>
          <w:szCs w:val="28"/>
          <w:lang w:val="ru-RU"/>
        </w:rPr>
        <w:t>”, способствует мотивации и достижению целей, так и отрицательным, “</w:t>
      </w:r>
      <w:r w:rsidR="00C449D7" w:rsidRPr="00C7248A">
        <w:rPr>
          <w:rFonts w:ascii="Times New Roman" w:hAnsi="Times New Roman" w:cs="Times New Roman"/>
          <w:sz w:val="28"/>
          <w:szCs w:val="28"/>
          <w:lang w:val="en-US"/>
        </w:rPr>
        <w:t>destress</w:t>
      </w:r>
      <w:r w:rsidR="00C449D7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”, может оказывать негативное воздействие на психическое здоровье человека. Длительные периоды стресса могут привести к </w:t>
      </w:r>
      <w:r w:rsidR="00C449D7" w:rsidRPr="00C72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ю тревожных и депрессивных состояний, а также к ухудшению когнитивных функций. </w:t>
      </w:r>
    </w:p>
    <w:p w14:paraId="2CD26E89" w14:textId="13439E95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ник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</w:t>
      </w:r>
      <w:r w:rsidR="005D6BA0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ледстви</w:t>
      </w:r>
      <w:proofErr w:type="spellEnd"/>
      <w:r w:rsidR="005D6BA0" w:rsidRPr="00C724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имул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к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="005D6BA0" w:rsidRPr="00C724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248A">
        <w:rPr>
          <w:rFonts w:ascii="Times New Roman" w:hAnsi="Times New Roman" w:cs="Times New Roman"/>
          <w:sz w:val="28"/>
          <w:szCs w:val="28"/>
        </w:rPr>
        <w:t xml:space="preserve">. Ег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дели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моциональ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ник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егрузк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обходим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ысок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темпе, с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тветственность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за результат, в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граничен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трогим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ременны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рамкам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авиадиспетчер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моциональ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ник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бид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нфликт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бствен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кружающ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т. п. Р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Лазарус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48A" w:rsidRPr="00C7248A">
        <w:rPr>
          <w:rFonts w:ascii="Times New Roman" w:hAnsi="Times New Roman" w:cs="Times New Roman"/>
          <w:sz w:val="28"/>
          <w:szCs w:val="28"/>
        </w:rPr>
        <w:t>[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148A" w:rsidRPr="00C7248A">
        <w:rPr>
          <w:rFonts w:ascii="Times New Roman" w:hAnsi="Times New Roman" w:cs="Times New Roman"/>
          <w:sz w:val="28"/>
          <w:szCs w:val="28"/>
        </w:rPr>
        <w:t>]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9FBCC5" w14:textId="24278117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Живя в современном мире – мы не можем не испытывать стресс. Само собой, в большей степени, это можно связать с социальным давление</w:t>
      </w:r>
      <w:r w:rsidR="005D6BA0" w:rsidRPr="00C7248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или личностной нестабильностью, в результате, все того же, социального давления. </w:t>
      </w:r>
    </w:p>
    <w:p w14:paraId="20EA0BB7" w14:textId="04027305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оретико-методологическая основа исследования. 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Анализ научной литературы, позволяет допустить, чт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ункциональн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к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ущественны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арушения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иохим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изиолог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кстремаль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актор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ген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лож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ред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)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48A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48A" w:rsidRPr="00C7248A">
        <w:rPr>
          <w:rFonts w:ascii="Times New Roman" w:hAnsi="Times New Roman" w:cs="Times New Roman"/>
          <w:sz w:val="28"/>
          <w:szCs w:val="28"/>
        </w:rPr>
        <w:t>[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148A" w:rsidRPr="00C7248A">
        <w:rPr>
          <w:rFonts w:ascii="Times New Roman" w:hAnsi="Times New Roman" w:cs="Times New Roman"/>
          <w:sz w:val="28"/>
          <w:szCs w:val="28"/>
        </w:rPr>
        <w:t>]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. То есть, если раньше, для человека стрессом являлось непосредственная угроза его жизнь, сейчас же, наш мозг интерпретирует некомфортные для нас условия в тот самый стресс: отсутствие социальных навыков, замкнутость и т.п.</w:t>
      </w:r>
    </w:p>
    <w:p w14:paraId="0DB206A3" w14:textId="123F09EE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Большинство исследователей психологических аспектов стресса, в своих работах, опираются именно на данный, социальных аспект.</w:t>
      </w:r>
    </w:p>
    <w:p w14:paraId="6D18893F" w14:textId="77777777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. 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Целью нашей исследовательской работы, является изучение психологических аспектов стресса на социальную жизнь человека.</w:t>
      </w:r>
    </w:p>
    <w:p w14:paraId="176CA629" w14:textId="5081B7E7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ы теоретического анализа проблемы. </w:t>
      </w:r>
      <w:r w:rsidRPr="00C7248A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148A"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48A" w:rsidRPr="00C7248A">
        <w:rPr>
          <w:rFonts w:ascii="Times New Roman" w:hAnsi="Times New Roman" w:cs="Times New Roman"/>
          <w:sz w:val="28"/>
          <w:szCs w:val="28"/>
        </w:rPr>
        <w:t>[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148A" w:rsidRPr="00C7248A">
        <w:rPr>
          <w:rFonts w:ascii="Times New Roman" w:hAnsi="Times New Roman" w:cs="Times New Roman"/>
          <w:sz w:val="28"/>
          <w:szCs w:val="28"/>
        </w:rPr>
        <w:t>]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бобщ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ледующее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: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ункциональн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к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ущественны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арушения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иохим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изиолог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ческ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кстремаль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актор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ген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лож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ред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).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3B056C" w14:textId="5118D6DD" w:rsidR="00C7248A" w:rsidRPr="00C7248A" w:rsidRDefault="00C7248A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b/>
          <w:bCs/>
          <w:sz w:val="28"/>
          <w:szCs w:val="28"/>
        </w:rPr>
        <w:t>Когнитивная</w:t>
      </w:r>
      <w:proofErr w:type="spellEnd"/>
      <w:r w:rsidRPr="00C72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proofErr w:type="spellEnd"/>
      <w:r w:rsidRPr="00C72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b/>
          <w:bCs/>
          <w:sz w:val="28"/>
          <w:szCs w:val="28"/>
        </w:rPr>
        <w:t>стрес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бъясня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в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акц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результате ег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убъектив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быт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жающе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ребующе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34AB6698" w14:textId="46A207FA" w:rsidR="00C7248A" w:rsidRPr="00C7248A" w:rsidRDefault="00C7248A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т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ник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сприним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жающ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ребующ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ольш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ил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верен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правиться с ней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снован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нитив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цесса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ключ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сприят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нима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жида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контроля.</w:t>
      </w:r>
    </w:p>
    <w:p w14:paraId="3B91B49E" w14:textId="6F3ED0AA" w:rsidR="00C7248A" w:rsidRPr="00C7248A" w:rsidRDefault="00C7248A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нитив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казываю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е сам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быт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ызываю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олкова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. Люд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по-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ном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агирова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одну и ту ж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нитив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хем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бежден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нутренн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083EE2DC" w14:textId="40F7BC58" w:rsidR="00C7248A" w:rsidRPr="00C7248A" w:rsidRDefault="00C7248A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нитивн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мог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бъясни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по-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ном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агирова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д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те ж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р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котор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виваю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атологическ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вязанн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в т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друг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правляю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 ними.</w:t>
      </w:r>
    </w:p>
    <w:p w14:paraId="1B78ECA7" w14:textId="6F91C791" w:rsidR="00C7248A" w:rsidRPr="00C7248A" w:rsidRDefault="00C7248A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т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ытек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актическ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имене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нитив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еструктуриз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атег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моч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людям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олкова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ффектив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правитьс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7487729C" w14:textId="70ABC7D6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нитивная теория стресса</w:t>
      </w:r>
      <w:r w:rsidRPr="00C7248A">
        <w:rPr>
          <w:rFonts w:ascii="Times New Roman" w:hAnsi="Times New Roman" w:cs="Times New Roman"/>
          <w:b/>
          <w:bCs/>
          <w:sz w:val="28"/>
          <w:szCs w:val="28"/>
        </w:rPr>
        <w:t>, 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зработанн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Лазарусом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48A" w:rsidRPr="00C7248A">
        <w:rPr>
          <w:rFonts w:ascii="Times New Roman" w:hAnsi="Times New Roman" w:cs="Times New Roman"/>
          <w:sz w:val="28"/>
          <w:szCs w:val="28"/>
        </w:rPr>
        <w:t>[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148A" w:rsidRPr="00C7248A">
        <w:rPr>
          <w:rFonts w:ascii="Times New Roman" w:hAnsi="Times New Roman" w:cs="Times New Roman"/>
          <w:sz w:val="28"/>
          <w:szCs w:val="28"/>
        </w:rPr>
        <w:t>]</w:t>
      </w:r>
      <w:r w:rsidRPr="00C7248A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ллегам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акцент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дел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благоприятн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фактор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траж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жида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убъект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редн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желательн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лия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нешни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имул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ределенн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0B44C722" w14:textId="77777777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нен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ующи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ор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твет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акцие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ключаю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межуточн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еменн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меющ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ологическ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природу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ида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фактору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едвосхищен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мож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следств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здействующе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68980B96" w14:textId="00890D51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чески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цесс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вязанны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грозы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исходя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о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тношением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к ней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ложны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стоящ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к абстрактному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ышлен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ошло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</w:p>
    <w:p w14:paraId="24D07CDF" w14:textId="3BDB2AA3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То есть, применив к нашей проблематике теорию </w:t>
      </w:r>
      <w:proofErr w:type="spellStart"/>
      <w:r w:rsidRPr="00C7248A">
        <w:rPr>
          <w:rFonts w:ascii="Times New Roman" w:hAnsi="Times New Roman" w:cs="Times New Roman"/>
          <w:sz w:val="28"/>
          <w:szCs w:val="28"/>
          <w:lang w:val="ru-RU"/>
        </w:rPr>
        <w:t>Лазаруса</w:t>
      </w:r>
      <w:proofErr w:type="spellEnd"/>
      <w:r w:rsidRPr="00C7248A">
        <w:rPr>
          <w:rFonts w:ascii="Times New Roman" w:hAnsi="Times New Roman" w:cs="Times New Roman"/>
          <w:sz w:val="28"/>
          <w:szCs w:val="28"/>
          <w:lang w:val="ru-RU"/>
        </w:rPr>
        <w:t>, мы можем воочию убедиться, насколько сложна природа стресса и его влияние на человеческую жизнь.</w:t>
      </w:r>
    </w:p>
    <w:p w14:paraId="026948E4" w14:textId="77777777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ы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ачинает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чувству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реальн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оображаем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б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ределенн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физическ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сихическу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ервичн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ойм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мож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ффектив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треагирова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эту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итуацию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r w:rsidRPr="00C7248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вторична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екратитьс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змени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значимость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событ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уже не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представлять дл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-либо метод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преодол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купирова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устранения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чувства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8A">
        <w:rPr>
          <w:rFonts w:ascii="Times New Roman" w:hAnsi="Times New Roman" w:cs="Times New Roman"/>
          <w:sz w:val="28"/>
          <w:szCs w:val="28"/>
        </w:rPr>
        <w:t>опасности</w:t>
      </w:r>
      <w:proofErr w:type="spellEnd"/>
      <w:r w:rsidRPr="00C7248A">
        <w:rPr>
          <w:rFonts w:ascii="Times New Roman" w:hAnsi="Times New Roman" w:cs="Times New Roman"/>
          <w:sz w:val="28"/>
          <w:szCs w:val="28"/>
        </w:rPr>
        <w:t>.</w:t>
      </w:r>
      <w:r w:rsidRPr="00C7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FF9172" w14:textId="64C45E15" w:rsidR="00C449D7" w:rsidRPr="00C7248A" w:rsidRDefault="00C449D7" w:rsidP="00C724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48A">
        <w:rPr>
          <w:rFonts w:ascii="Times New Roman" w:hAnsi="Times New Roman" w:cs="Times New Roman"/>
          <w:sz w:val="28"/>
          <w:szCs w:val="28"/>
          <w:lang w:val="ru-RU"/>
        </w:rPr>
        <w:t>К сожалению, в нашем мире, процент людей, страдающих от хронического стресса, возрастает из года в год. Мы не можем не связать подобное с увеличившимся давление со стороны общества. Причины стресса, которые раньше были непосредственно связанны с угрозой (реальной) для жизни, сейчас превратились в сложные психологические проблемы, которые относятся все к тому же социальному давлению.</w:t>
      </w:r>
    </w:p>
    <w:p w14:paraId="5C5A43BD" w14:textId="0DE58A05" w:rsidR="00C449D7" w:rsidRDefault="00C449D7" w:rsidP="00C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ECABEC" w14:textId="46AFBF65" w:rsidR="00C449D7" w:rsidRDefault="00C449D7" w:rsidP="00C4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9D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и.</w:t>
      </w:r>
    </w:p>
    <w:p w14:paraId="5F4E65BF" w14:textId="7207D352" w:rsidR="00C449D7" w:rsidRDefault="00C449D7" w:rsidP="00C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реодолени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>. – М.: ПЕР СЭ, 2006. − 528 с.</w:t>
      </w:r>
    </w:p>
    <w:p w14:paraId="3142D951" w14:textId="20A3AF70" w:rsidR="00C449D7" w:rsidRPr="00C449D7" w:rsidRDefault="00C449D7" w:rsidP="00C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9D7">
        <w:rPr>
          <w:rFonts w:ascii="Times New Roman" w:hAnsi="Times New Roman" w:cs="Times New Roman"/>
          <w:sz w:val="28"/>
          <w:szCs w:val="28"/>
        </w:rPr>
        <w:t xml:space="preserve">/ В. А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>. – М.: ПЕР СЭ, 2000.</w:t>
      </w:r>
    </w:p>
    <w:p w14:paraId="6FB4256B" w14:textId="4A880F29" w:rsidR="00C449D7" w:rsidRDefault="00C449D7" w:rsidP="00F1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, Л. Ф.,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жизненных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итуац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/ Л. Ф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[и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.]. – М.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Российско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агентство, 1998. – 263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BF0E2" w14:textId="621056D0" w:rsidR="00C449D7" w:rsidRDefault="00C449D7" w:rsidP="00F1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449D7">
        <w:rPr>
          <w:rFonts w:ascii="Times New Roman" w:hAnsi="Times New Roman" w:cs="Times New Roman"/>
          <w:sz w:val="28"/>
          <w:szCs w:val="28"/>
        </w:rPr>
        <w:t xml:space="preserve">Гришина, Н. В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итуац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/ Н. В. Гришина /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итуац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. Н. В. Гришина. – СПб.: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>-во «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>», 2001. – С. 8–2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F493F" w14:textId="4ABB61F1" w:rsidR="00C449D7" w:rsidRPr="00C449D7" w:rsidRDefault="00C449D7" w:rsidP="00F1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Юнусова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С.Г., Розенталь А.Н.,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Стресс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Биологическ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аспекты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Учение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Казанского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9D7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C449D7">
        <w:rPr>
          <w:rFonts w:ascii="Times New Roman" w:hAnsi="Times New Roman" w:cs="Times New Roman"/>
          <w:sz w:val="28"/>
          <w:szCs w:val="28"/>
        </w:rPr>
        <w:t>, т. 150, книга 3.</w:t>
      </w:r>
    </w:p>
    <w:p w14:paraId="6D666E10" w14:textId="77777777" w:rsidR="004A6721" w:rsidRPr="004A6721" w:rsidRDefault="004A6721" w:rsidP="004A6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41CFA" w14:textId="70087EFB" w:rsidR="004A6721" w:rsidRDefault="004A6721" w:rsidP="004A6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C5886" w14:textId="77777777" w:rsidR="004A6721" w:rsidRDefault="004A6721" w:rsidP="004A6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BDC32" w14:textId="77777777" w:rsidR="004A6721" w:rsidRPr="004A6721" w:rsidRDefault="004A6721" w:rsidP="004A6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7ABFC5" w14:textId="77777777" w:rsidR="004A6721" w:rsidRPr="004A6721" w:rsidRDefault="004A6721" w:rsidP="004A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A6721" w:rsidRPr="004A6721" w:rsidSect="00C95E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CF"/>
    <w:rsid w:val="000A23BA"/>
    <w:rsid w:val="001665EC"/>
    <w:rsid w:val="003510B3"/>
    <w:rsid w:val="00371378"/>
    <w:rsid w:val="00454E5A"/>
    <w:rsid w:val="004A6721"/>
    <w:rsid w:val="0052612E"/>
    <w:rsid w:val="00565B20"/>
    <w:rsid w:val="00566FCF"/>
    <w:rsid w:val="005D6BA0"/>
    <w:rsid w:val="006B3BE8"/>
    <w:rsid w:val="00704173"/>
    <w:rsid w:val="00A231EA"/>
    <w:rsid w:val="00AE4EEA"/>
    <w:rsid w:val="00B160DC"/>
    <w:rsid w:val="00B5148A"/>
    <w:rsid w:val="00C449D7"/>
    <w:rsid w:val="00C7248A"/>
    <w:rsid w:val="00C95E57"/>
    <w:rsid w:val="00F12B3B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89D6"/>
  <w15:chartTrackingRefBased/>
  <w15:docId w15:val="{6EF6FBF7-CBCC-46A5-97BB-8FA36909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4E96-7629-4820-9591-4D422CE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3</cp:revision>
  <dcterms:created xsi:type="dcterms:W3CDTF">2024-02-12T12:34:00Z</dcterms:created>
  <dcterms:modified xsi:type="dcterms:W3CDTF">2024-02-12T12:37:00Z</dcterms:modified>
</cp:coreProperties>
</file>